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微软雅黑"/>
          <w:lang w:val="en-US" w:eastAsia="zh-CN"/>
        </w:rPr>
      </w:pPr>
      <w:r>
        <w:rPr>
          <w:rFonts w:hint="eastAsia" w:cs="宋体"/>
          <w:bCs/>
          <w:sz w:val="28"/>
          <w:szCs w:val="28"/>
        </w:rPr>
        <w:t>技术业务综合楼充电桩系统项目</w:t>
      </w:r>
      <w:r>
        <w:rPr>
          <w:rFonts w:hint="eastAsia" w:cs="宋体"/>
          <w:bCs/>
          <w:sz w:val="28"/>
          <w:szCs w:val="28"/>
          <w:lang w:val="en-US" w:eastAsia="zh-CN"/>
        </w:rPr>
        <w:t>预算</w:t>
      </w:r>
      <w:bookmarkStart w:id="1" w:name="_GoBack"/>
      <w:bookmarkEnd w:id="1"/>
    </w:p>
    <w:tbl>
      <w:tblPr>
        <w:tblStyle w:val="11"/>
        <w:tblW w:w="972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31"/>
        <w:gridCol w:w="1945"/>
        <w:gridCol w:w="686"/>
        <w:gridCol w:w="1214"/>
        <w:gridCol w:w="1223"/>
        <w:gridCol w:w="4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Cs w:val="21"/>
              </w:rPr>
            </w:pPr>
            <w:r>
              <w:rPr>
                <w:rFonts w:hint="eastAsia" w:ascii="宋体" w:hAnsi="宋体" w:cs="宋体"/>
                <w:b/>
                <w:bCs/>
                <w:szCs w:val="21"/>
              </w:rPr>
              <w:t>项号</w:t>
            </w:r>
          </w:p>
        </w:tc>
        <w:tc>
          <w:tcPr>
            <w:tcW w:w="194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Cs w:val="21"/>
              </w:rPr>
            </w:pPr>
            <w:r>
              <w:rPr>
                <w:rFonts w:hint="eastAsia" w:ascii="宋体" w:hAnsi="宋体" w:cs="宋体"/>
                <w:b/>
                <w:bCs/>
                <w:szCs w:val="21"/>
              </w:rPr>
              <w:t>货物名称</w:t>
            </w:r>
          </w:p>
        </w:tc>
        <w:tc>
          <w:tcPr>
            <w:tcW w:w="6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Cs w:val="21"/>
              </w:rPr>
            </w:pPr>
            <w:r>
              <w:rPr>
                <w:rFonts w:hint="eastAsia" w:ascii="宋体" w:hAnsi="宋体" w:cs="宋体"/>
                <w:b/>
                <w:bCs/>
                <w:szCs w:val="21"/>
              </w:rPr>
              <w:t>数量</w:t>
            </w:r>
          </w:p>
        </w:tc>
        <w:tc>
          <w:tcPr>
            <w:tcW w:w="121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cs="宋体"/>
                <w:b/>
                <w:bCs/>
                <w:szCs w:val="21"/>
              </w:rPr>
            </w:pPr>
            <w:r>
              <w:rPr>
                <w:rFonts w:hint="eastAsia" w:ascii="宋体" w:hAnsi="宋体" w:cs="宋体"/>
                <w:b/>
                <w:bCs/>
                <w:szCs w:val="21"/>
              </w:rPr>
              <w:t>预算单价（元）</w:t>
            </w:r>
          </w:p>
        </w:tc>
        <w:tc>
          <w:tcPr>
            <w:tcW w:w="12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Cs w:val="21"/>
              </w:rPr>
            </w:pPr>
            <w:r>
              <w:rPr>
                <w:rFonts w:hint="eastAsia" w:ascii="宋体" w:hAnsi="宋体" w:cs="宋体"/>
                <w:b/>
                <w:bCs/>
                <w:szCs w:val="21"/>
              </w:rPr>
              <w:t>预算总价</w:t>
            </w:r>
          </w:p>
        </w:tc>
        <w:tc>
          <w:tcPr>
            <w:tcW w:w="41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Cs w:val="21"/>
              </w:rPr>
            </w:pPr>
            <w:r>
              <w:rPr>
                <w:rFonts w:hint="eastAsia" w:ascii="宋体" w:hAnsi="宋体" w:cs="宋体"/>
                <w:b/>
                <w:bCs/>
                <w:szCs w:val="21"/>
              </w:rPr>
              <w:t>技术参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慢充汽车充电桩</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0台</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8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6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8"/>
              <w:numPr>
                <w:ilvl w:val="0"/>
                <w:numId w:val="1"/>
              </w:numPr>
              <w:overflowPunct w:val="0"/>
              <w:spacing w:before="90" w:beforeLines="25" w:after="90" w:afterLines="25"/>
              <w:ind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额定功率：7kW单枪，输入电压：AC220V±15%，通讯方式：4G，枪线长度：标配５ｍ，液晶屏幕：4.3英寸液晶触控屏。</w:t>
            </w:r>
          </w:p>
          <w:p>
            <w:pPr>
              <w:pStyle w:val="18"/>
              <w:numPr>
                <w:ilvl w:val="0"/>
                <w:numId w:val="1"/>
              </w:numPr>
              <w:overflowPunct w:val="0"/>
              <w:spacing w:before="90" w:beforeLines="25" w:after="90" w:afterLines="25"/>
              <w:ind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方式：刷卡充电，扫码充电功能，定时充电，SOC智能充电，充电至阈值时，自动停止充电。</w:t>
            </w:r>
          </w:p>
          <w:p>
            <w:pPr>
              <w:pStyle w:val="18"/>
              <w:numPr>
                <w:ilvl w:val="0"/>
                <w:numId w:val="1"/>
              </w:numPr>
              <w:overflowPunct w:val="0"/>
              <w:spacing w:before="90" w:beforeLines="25" w:after="90" w:afterLines="25"/>
              <w:ind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设备防护等级：IP55以上，具备防雷保护（D级）、过欠压、过载保护、短路保护、漏电保护。</w:t>
            </w:r>
          </w:p>
          <w:p>
            <w:pPr>
              <w:pStyle w:val="18"/>
              <w:numPr>
                <w:ilvl w:val="0"/>
                <w:numId w:val="1"/>
              </w:numPr>
              <w:overflowPunct w:val="0"/>
              <w:spacing w:before="90" w:beforeLines="25" w:after="90" w:afterLines="25"/>
              <w:ind w:leftChars="0" w:right="66"/>
              <w:jc w:val="left"/>
              <w:rPr>
                <w:rFonts w:cs="仿宋_GB2312" w:asciiTheme="minorEastAsia" w:hAnsiTheme="minorEastAsia" w:eastAsiaTheme="minorEastAsia"/>
                <w:kern w:val="2"/>
                <w:sz w:val="24"/>
                <w:szCs w:val="24"/>
              </w:rPr>
            </w:pPr>
            <w:r>
              <w:rPr>
                <w:rFonts w:cs="仿宋_GB2312" w:asciiTheme="minorEastAsia" w:hAnsiTheme="minorEastAsia" w:eastAsiaTheme="minorEastAsia"/>
                <w:kern w:val="2"/>
                <w:sz w:val="24"/>
                <w:szCs w:val="24"/>
              </w:rPr>
              <w:t>满足国标充电接口，适配所有符合 GB/T 20234.2-2015 国标的电动汽车，适应不同车型的不同功率</w:t>
            </w:r>
            <w:r>
              <w:rPr>
                <w:rFonts w:hint="eastAsia" w:cs="仿宋_GB2312" w:asciiTheme="minorEastAsia" w:hAnsiTheme="minorEastAsia" w:eastAsiaTheme="minorEastAsia"/>
                <w:kern w:val="2"/>
                <w:sz w:val="24"/>
                <w:szCs w:val="24"/>
              </w:rPr>
              <w:t>。</w:t>
            </w:r>
          </w:p>
          <w:p>
            <w:pPr>
              <w:pStyle w:val="18"/>
              <w:numPr>
                <w:ilvl w:val="0"/>
                <w:numId w:val="1"/>
              </w:numPr>
              <w:overflowPunct w:val="0"/>
              <w:spacing w:before="90" w:beforeLines="25" w:after="90" w:afterLines="25"/>
              <w:ind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具备国家电动汽车充换电系统质量检验检验中心认证报告，具备CQC认证，</w:t>
            </w:r>
            <w:r>
              <w:rPr>
                <w:rFonts w:hint="eastAsia" w:cs="仿宋_GB2312" w:asciiTheme="minorEastAsia" w:hAnsiTheme="minorEastAsia" w:eastAsiaTheme="minorEastAsia"/>
                <w:sz w:val="24"/>
                <w:szCs w:val="24"/>
              </w:rPr>
              <w:t>具有在有效期内的产品责任保险证</w:t>
            </w:r>
            <w:r>
              <w:rPr>
                <w:rFonts w:cs="仿宋_GB2312" w:asciiTheme="minorEastAsia" w:hAnsiTheme="minorEastAsia" w:eastAsiaTheme="minorEastAsia"/>
                <w:kern w:val="2"/>
                <w:sz w:val="24"/>
                <w:szCs w:val="24"/>
              </w:rPr>
              <w:t>。</w:t>
            </w:r>
          </w:p>
          <w:p>
            <w:pPr>
              <w:pStyle w:val="18"/>
              <w:overflowPunct w:val="0"/>
              <w:spacing w:before="90" w:beforeLines="25" w:after="90" w:afterLines="25"/>
              <w:ind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6、配置应支持以太网和上级监控系统通信。或可根据实际项目需求，配4G的全网通通信模块方式进行组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快充汽车充电桩（一拖二）</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台</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600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60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8"/>
              <w:numPr>
                <w:ilvl w:val="0"/>
                <w:numId w:val="2"/>
              </w:numPr>
              <w:overflowPunct w:val="0"/>
              <w:spacing w:before="90" w:beforeLines="25" w:after="90" w:afterLines="25"/>
              <w:ind w:left="0" w:leftChars="0" w:right="66"/>
              <w:jc w:val="left"/>
              <w:rPr>
                <w:rFonts w:cs="宋体" w:asciiTheme="minorEastAsia" w:hAnsiTheme="minorEastAsia" w:eastAsiaTheme="minorEastAsia"/>
                <w:color w:val="000000" w:themeColor="text1"/>
                <w:kern w:val="2"/>
                <w:sz w:val="24"/>
                <w:szCs w:val="24"/>
              </w:rPr>
            </w:pPr>
            <w:r>
              <w:rPr>
                <w:rFonts w:hint="eastAsia" w:cs="宋体" w:asciiTheme="minorEastAsia" w:hAnsiTheme="minorEastAsia" w:eastAsiaTheme="minorEastAsia"/>
                <w:kern w:val="2"/>
                <w:sz w:val="24"/>
                <w:szCs w:val="24"/>
              </w:rPr>
              <w:t>结构形式：120kW一体式一机双枪，交流输入电压：380V±20％，输出电压范围：DC 200-750V ，充电模块恒功率范围：DC 400-750V，配置输入交流接触器，</w:t>
            </w:r>
            <w:r>
              <w:rPr>
                <w:rFonts w:hint="eastAsia" w:cs="宋体" w:asciiTheme="minorEastAsia" w:hAnsiTheme="minorEastAsia" w:eastAsiaTheme="minorEastAsia"/>
                <w:color w:val="000000" w:themeColor="text1"/>
                <w:kern w:val="2"/>
                <w:sz w:val="24"/>
                <w:szCs w:val="24"/>
              </w:rPr>
              <w:t>单模块功率：120kW 单枪最大输出电流：250A；双模块功率：60kW； 双枪最大输出电流：125A。</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方式：刷卡充电，扫码充电功能，定时充电，SOC智能充电，充电至阈值时，自动停止充电。</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桩具有对每个充电接口输出电能进行计量的功能。充电机能够计算波峰平谷各个时段的电量，并可通过监控管理系统或者触摸屏分别设置各个时段的电价和服务费。</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在充电过程中，充电机依据电动汽车电池管理系统提供的数据动态调整充电参数，执行相应动作，完成充电过程。</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机的基本构成包括：动力电源输入、功率变换单元、输出开关单元、车辆插头、充电控制单元、控制电源、计量单元、人机交互界单元等。</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机配置7寸工业级彩色触摸屏，并配合结构进行内凹式设计（支持待机黑屏，插枪亮屏），可避免阳光直射用户无法看清屏幕内容的情况。</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机配置应支持以太网和上级监控系统通信。或可根据实际项目需求，配4G的全网通通信模块方式进行组网。</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机具备对车辆插头正、负极柱进行温度监控的功能。当极柱温度达到95℃时，降低输出功率；当极柱温度达到120 ℃时，停止充电并发出告警信号。</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机内置电能计量装置满足《GB/T 29318-2012 电动汽车非车载充电机电能计量》要求，并具备相应的第三方检定证书。</w:t>
            </w:r>
          </w:p>
          <w:p>
            <w:pPr>
              <w:pStyle w:val="18"/>
              <w:numPr>
                <w:ilvl w:val="0"/>
                <w:numId w:val="2"/>
              </w:numPr>
              <w:overflowPunct w:val="0"/>
              <w:spacing w:before="90" w:beforeLines="25" w:after="90" w:afterLines="25"/>
              <w:ind w:left="0" w:leftChars="0" w:right="66"/>
              <w:jc w:val="left"/>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充电机噪声符合NB/T33001-2018相关要求，充电机外壳防护等级不低于GB/T 4208中规定户外IP54防护等级，</w:t>
            </w:r>
            <w:r>
              <w:rPr>
                <w:rFonts w:hint="eastAsia" w:cs="仿宋_GB2312" w:asciiTheme="minorEastAsia" w:hAnsiTheme="minorEastAsia" w:eastAsiaTheme="minorEastAsia"/>
                <w:sz w:val="24"/>
                <w:szCs w:val="24"/>
              </w:rPr>
              <w:t>具有在有效期内的产品责任保险证</w:t>
            </w:r>
            <w:r>
              <w:rPr>
                <w:rFonts w:hint="eastAsia" w:cs="仿宋_GB2312" w:asciiTheme="minorEastAsia" w:hAnsiTheme="minorEastAsia" w:eastAsiaTheme="minorEastAsia"/>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电动自行车智能充电插座</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0个</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45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675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left"/>
              <w:rPr>
                <w:rFonts w:cs="宋体" w:asciiTheme="minorEastAsia" w:hAnsiTheme="minorEastAsia" w:eastAsiaTheme="minorEastAsia"/>
                <w:sz w:val="24"/>
              </w:rPr>
            </w:pPr>
            <w:r>
              <w:rPr>
                <w:rFonts w:hint="eastAsia" w:cs="仿宋_GB2312" w:asciiTheme="minorEastAsia" w:hAnsiTheme="minorEastAsia" w:eastAsiaTheme="minorEastAsia"/>
                <w:sz w:val="24"/>
              </w:rPr>
              <w:t>1、</w:t>
            </w:r>
            <w:r>
              <w:rPr>
                <w:rFonts w:hint="eastAsia" w:cs="宋体" w:asciiTheme="minorEastAsia" w:hAnsiTheme="minorEastAsia" w:eastAsiaTheme="minorEastAsia"/>
                <w:sz w:val="24"/>
              </w:rPr>
              <w:t>电动自行车智能充电插座</w:t>
            </w:r>
            <w:r>
              <w:rPr>
                <w:rFonts w:hint="eastAsia" w:cs="宋体" w:asciiTheme="minorEastAsia" w:hAnsiTheme="minorEastAsia" w:eastAsiaTheme="minorEastAsia"/>
                <w:color w:val="000000" w:themeColor="text1"/>
                <w:sz w:val="24"/>
              </w:rPr>
              <w:t>，支持路数：10路，输入/输出电压：AC220V，最大承载电流：不大于30A，单路最大电流：不大于3A，</w:t>
            </w:r>
            <w:r>
              <w:rPr>
                <w:rFonts w:hint="eastAsia" w:cs="宋体" w:asciiTheme="minorEastAsia" w:hAnsiTheme="minorEastAsia" w:eastAsiaTheme="minorEastAsia"/>
                <w:sz w:val="24"/>
              </w:rPr>
              <w:t>充电机配置4G全网通通信模块方式进行组网。</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充电方式：刷卡充电，扫码充电功能，费率可通过系统远程设置。</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每一路通过计量芯片单独计量，每一路通过互感器隔离采样回路电流，</w:t>
            </w:r>
            <w:r>
              <w:rPr>
                <w:rFonts w:hint="eastAsia" w:asciiTheme="minorEastAsia" w:hAnsiTheme="minorEastAsia" w:eastAsiaTheme="minorEastAsia"/>
                <w:sz w:val="24"/>
              </w:rPr>
              <w:t>充满自停。</w:t>
            </w:r>
          </w:p>
          <w:p>
            <w:pPr>
              <w:pStyle w:val="18"/>
              <w:overflowPunct w:val="0"/>
              <w:spacing w:before="90" w:beforeLines="25" w:after="90" w:afterLines="25"/>
              <w:ind w:left="0" w:leftChars="0" w:right="66"/>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功率识别：电瓶车智能充电桩具备检测大功率负载功能，可以设定功率报警值，达到报警值时会断开对应充电回路，防止用户私接插线板给多台电瓶车充电或大功率设备进行充电。充电桩在不充电及待机情况下，插座处于断电绝缘状态。</w:t>
            </w:r>
          </w:p>
          <w:p>
            <w:pPr>
              <w:pStyle w:val="18"/>
              <w:overflowPunct w:val="0"/>
              <w:spacing w:before="90" w:beforeLines="25" w:after="90" w:afterLines="25"/>
              <w:ind w:left="0" w:leftChars="0" w:right="66"/>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具有有效期内的产品责任保险证），</w:t>
            </w:r>
            <w:r>
              <w:rPr>
                <w:rFonts w:hint="eastAsia" w:asciiTheme="minorEastAsia" w:hAnsiTheme="minorEastAsia" w:eastAsiaTheme="minorEastAsia"/>
                <w:kern w:val="2"/>
                <w:sz w:val="24"/>
                <w:szCs w:val="24"/>
              </w:rPr>
              <w:t>具有SQICA001-2018认证报告</w:t>
            </w:r>
            <w:r>
              <w:rPr>
                <w:rFonts w:hint="eastAsia" w:cs="仿宋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低压电缆（ZC-YJV22-4*150+1*70）</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20米</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6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72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规格和型号：</w:t>
            </w:r>
            <w:r>
              <w:rPr>
                <w:rFonts w:hint="eastAsia" w:cs="宋体" w:asciiTheme="minorEastAsia" w:hAnsiTheme="minorEastAsia" w:eastAsiaTheme="minorEastAsia"/>
                <w:sz w:val="24"/>
              </w:rPr>
              <w:t>ZC-YJV22-4*150+1*70</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工频额定UO/U为0.6/1KV。</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 短路时（最长持续时间不超过5s）电缆导体的最高温度不超过250℃。</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电缆弯曲半径：不小于电缆外径的15倍。</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仿宋_GB2312" w:asciiTheme="minorEastAsia" w:hAnsiTheme="minorEastAsia" w:eastAsiaTheme="minorEastAsia"/>
                <w:sz w:val="24"/>
              </w:rPr>
              <w:t>5、电缆设计符合国家标准《GB_12706.1-2008_第1部分：额定电压1kV(Um=1.2kV)到3kV(Um=3.6kV)电缆》和国际电工委员会推荐标准IEC60502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低压电缆（ZC-YJV22-4*70+1*35）</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0米</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9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435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规格和型号：</w:t>
            </w:r>
            <w:r>
              <w:rPr>
                <w:rFonts w:hint="eastAsia" w:cs="宋体" w:asciiTheme="minorEastAsia" w:hAnsiTheme="minorEastAsia" w:eastAsiaTheme="minorEastAsia"/>
                <w:sz w:val="24"/>
              </w:rPr>
              <w:t>ZC-YJV22-4*70+1*35</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工频额定UO/U为0.6/1KV。</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 短路时（最长持续时间不超过5s）电缆导体的最高温度不超过250℃。</w:t>
            </w:r>
          </w:p>
          <w:p>
            <w:pPr>
              <w:pStyle w:val="17"/>
              <w:tabs>
                <w:tab w:val="left" w:pos="425"/>
              </w:tabs>
              <w:spacing w:line="320" w:lineRule="exact"/>
              <w:ind w:firstLine="0" w:firstLineChars="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电缆弯曲半径：不小于电缆外径的15倍。</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仿宋_GB2312" w:asciiTheme="minorEastAsia" w:hAnsiTheme="minorEastAsia" w:eastAsiaTheme="minorEastAsia"/>
                <w:sz w:val="24"/>
              </w:rPr>
              <w:t>5、电缆设计符合国家标准《GB_12706.1-2008_第1部分：额定电压1kV(Um=1.2kV)到3kV(Um=3.6kV)电缆》和国际电工委员会推荐标准IEC60502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低压电缆（ZC-YJV-3*6）</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400米</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3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color w:val="000000"/>
                <w:sz w:val="24"/>
              </w:rPr>
              <w:t>12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numPr>
                <w:ilvl w:val="0"/>
                <w:numId w:val="3"/>
              </w:numPr>
              <w:tabs>
                <w:tab w:val="left" w:pos="425"/>
              </w:tabs>
              <w:spacing w:line="320" w:lineRule="exact"/>
              <w:ind w:firstLineChars="0"/>
              <w:jc w:val="left"/>
              <w:rPr>
                <w:rFonts w:cs="宋体" w:asciiTheme="minorEastAsia" w:hAnsiTheme="minorEastAsia" w:eastAsiaTheme="minorEastAsia"/>
                <w:sz w:val="24"/>
              </w:rPr>
            </w:pPr>
            <w:r>
              <w:rPr>
                <w:rFonts w:hint="eastAsia" w:cs="仿宋_GB2312" w:asciiTheme="minorEastAsia" w:hAnsiTheme="minorEastAsia" w:eastAsiaTheme="minorEastAsia"/>
                <w:sz w:val="24"/>
              </w:rPr>
              <w:t>规格和型号：</w:t>
            </w:r>
            <w:r>
              <w:rPr>
                <w:rFonts w:hint="eastAsia" w:cs="宋体" w:asciiTheme="minorEastAsia" w:hAnsiTheme="minorEastAsia" w:eastAsiaTheme="minorEastAsia"/>
                <w:sz w:val="24"/>
              </w:rPr>
              <w:t>ZC-YJV-3*6</w:t>
            </w:r>
          </w:p>
          <w:p>
            <w:pPr>
              <w:pStyle w:val="17"/>
              <w:numPr>
                <w:ilvl w:val="0"/>
                <w:numId w:val="3"/>
              </w:numPr>
              <w:tabs>
                <w:tab w:val="left" w:pos="425"/>
              </w:tabs>
              <w:spacing w:line="320" w:lineRule="exact"/>
              <w:ind w:firstLineChars="0"/>
              <w:jc w:val="left"/>
              <w:rPr>
                <w:rFonts w:cs="仿宋_GB2312" w:asciiTheme="minorEastAsia" w:hAnsiTheme="minorEastAsia" w:eastAsiaTheme="minorEastAsia"/>
                <w:sz w:val="24"/>
              </w:rPr>
            </w:pPr>
            <w:r>
              <w:rPr>
                <w:rFonts w:hint="eastAsia" w:cs="宋体" w:asciiTheme="minorEastAsia" w:hAnsiTheme="minorEastAsia" w:eastAsiaTheme="minorEastAsia"/>
                <w:sz w:val="24"/>
              </w:rPr>
              <w:t>材质：聚乙烯材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户外低压不锈钢计量箱(充电桩专用)</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台</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85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85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400" w:lineRule="exact"/>
              <w:ind w:firstLine="0" w:firstLineChars="0"/>
              <w:jc w:val="left"/>
              <w:rPr>
                <w:rFonts w:ascii="仿宋_GB2312" w:eastAsia="仿宋_GB2312"/>
                <w:sz w:val="24"/>
              </w:rPr>
            </w:pPr>
            <w:r>
              <w:rPr>
                <w:rFonts w:hint="eastAsia" w:cs="宋体" w:asciiTheme="minorEastAsia" w:hAnsiTheme="minorEastAsia" w:eastAsiaTheme="minorEastAsia"/>
                <w:sz w:val="24"/>
              </w:rPr>
              <w:t>1、户外低压不锈钢计量箱</w:t>
            </w:r>
            <w:r>
              <w:rPr>
                <w:rFonts w:hint="eastAsia" w:ascii="仿宋_GB2312" w:eastAsia="仿宋_GB2312"/>
                <w:sz w:val="24"/>
              </w:rPr>
              <w:t>必须是原厂配电柜（箱），不是授权配电柜（箱），制造厂商对本项目的专项授权书，制造厂商注册资金人民币1000万元（含）以上。</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2、箱内电器元件均选用具有CCC认证的产品。其中塑壳断路器、微型断路器、漏电开关、接触器、浪涌保护器、热继电器等需选用国内优质品牌的产品。</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3、进线主断路器额定电流: ≥400A，脱扣器类型：热磁， 共1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4、出线断路器额定电流：≥315A，脱扣器类型：热磁，共5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5、额定工作电压（V）：AC23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6、额定频率（Hz）：5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7、母线：三相五线制A、B、C；PE、N。</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8、箱体防护等级：IP43及以上，需安装防水雨蓬；</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9、配电箱门后侧，须粘贴塑封的设计电气系统图和二次回路图，所有开关须注明控制的回路图。</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0、配电箱需安装浪涌保护器及供电局配置的计量电表、计量互感器。</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1、配电箱的导线颜色严格按照国家规范相序规定装配，母线排相线编号贴色标，导线截面须与设计图纸进出线一致，铜母线的截面流量标准满足热稳定和动稳定的要求。</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2、 所有配电箱内塑壳断路器、微型断路器、漏电开关、接触器、热继电器等等主要元件必须选择相同的品牌，例如断路器和漏电开关不能选用不同的品牌。</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3、配电箱中各种开关电器的额定值和动作整定值应与其控制用电设备的额定值和特性相适应。</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4、壳体由1.5mm-3mm厚304不锈钢折弯后焊接而成。采用隐藏式铰链，门板由1.5mm-3mm厚板折弯后焊接而成，外门开启角度≥110°，内门开启角度≥9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5、进出线为下进下出，预留电缆孔，配胶条做为箱体附件。</w:t>
            </w:r>
          </w:p>
          <w:p>
            <w:pPr>
              <w:pStyle w:val="17"/>
              <w:tabs>
                <w:tab w:val="left" w:pos="425"/>
              </w:tabs>
              <w:spacing w:line="320" w:lineRule="exact"/>
              <w:ind w:firstLine="0" w:firstLineChars="0"/>
              <w:jc w:val="left"/>
              <w:rPr>
                <w:rFonts w:cs="宋体" w:asciiTheme="minorEastAsia" w:hAnsiTheme="minorEastAsia" w:eastAsiaTheme="minorEastAsia"/>
                <w:color w:val="FF0000"/>
                <w:sz w:val="24"/>
              </w:rPr>
            </w:pPr>
            <w:r>
              <w:rPr>
                <w:rFonts w:hint="eastAsia" w:cs="宋体" w:asciiTheme="minorEastAsia" w:hAnsiTheme="minorEastAsia" w:eastAsiaTheme="minorEastAsia"/>
                <w:sz w:val="24"/>
              </w:rPr>
              <w:t>16、双层门结构设计把带电部分隔开以防止触电，所有操作均作用于内门板开口露出部分，外门配钢化玻璃作观察窗和专用门锁，并安装有指示灯，方便安全检查设备运行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户外不锈钢分配电箱（快充充电桩）</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台</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0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400" w:lineRule="exact"/>
              <w:ind w:firstLine="0" w:firstLineChars="0"/>
              <w:jc w:val="left"/>
              <w:rPr>
                <w:rFonts w:ascii="仿宋_GB2312" w:eastAsia="仿宋_GB2312"/>
                <w:sz w:val="24"/>
              </w:rPr>
            </w:pPr>
            <w:r>
              <w:rPr>
                <w:rFonts w:hint="eastAsia" w:cs="宋体" w:asciiTheme="minorEastAsia" w:hAnsiTheme="minorEastAsia" w:eastAsiaTheme="minorEastAsia"/>
                <w:sz w:val="24"/>
              </w:rPr>
              <w:t>1、户外不锈钢分配电箱</w:t>
            </w:r>
            <w:r>
              <w:rPr>
                <w:rFonts w:hint="eastAsia" w:ascii="仿宋_GB2312" w:eastAsia="仿宋_GB2312"/>
                <w:sz w:val="24"/>
              </w:rPr>
              <w:t>必须是原厂配电柜（箱），不是授权配电柜（箱），制造厂商对本项目的专项授权书，制造厂商注册资金人民币1000万元（含）以上。</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2、箱内电器元件均选用具有CCC认证的产品。其中塑壳断路器、微型断路器、漏电开关、接触器、浪涌保护器、热继电器等需选用国内优质品牌的产品。</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3、进线主断路器额定电流: ≥315A，脱扣器类型：热磁， 共1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4、出线断路器额定电流：≥ 250A，脱扣器类型：热磁，共4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5、额定工作电压（V）：AC23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6、额定频率（Hz）：5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7、母线：三相五线制A、B、C；PE、N。</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8、箱体防护等级：IP43及以上，需安装防水雨蓬；</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9、配电箱门后侧，须粘贴塑封的设计电气系统图和二次回路图，所有开关须注明控制的回路图。</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0、配电箱需安装浪涌保护器。</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1、配电箱的导线颜色严格按照国家规范相序规定装配，母线排相线编号贴色标，导线截面须与设计图纸进出线一致，铜母线的截面流量标准满足热稳定和动稳定的要求。</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2、 所有配电箱内塑壳断路器、微型断路器、漏电开关、接触器、热继电器等等主要元件必须选择相同的品牌，例如断路器和漏电开关不能选用不同的品牌。</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3、配电箱中各种开关电器的额定值和动作整定值应与其控制用电设备的额定值和特性相适应。</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4、壳体由1.5mm-3mm厚304不锈钢折弯后焊接而成。采用隐藏式铰链，门板由1.5mm-3mm厚板折弯后焊接而成，外门开启角度≥110°，内门开启角度≥9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5、进出线为下进下出，预留电缆孔，配胶条做为箱体附件。</w:t>
            </w: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双层门结构设计把带电部分隔开以防止触电，所有操作均作用于内门板开口露出部分，外门配钢化玻璃作观察窗和专用门锁，并安装有指示灯，方便安全检查设备运行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户外不锈钢分配电箱（慢充充电桩）</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台</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0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numPr>
                <w:ilvl w:val="0"/>
                <w:numId w:val="4"/>
              </w:numPr>
              <w:tabs>
                <w:tab w:val="left" w:pos="425"/>
              </w:tabs>
              <w:spacing w:line="400" w:lineRule="exact"/>
              <w:ind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户外不锈钢分配电箱</w:t>
            </w:r>
            <w:r>
              <w:rPr>
                <w:rFonts w:hint="eastAsia" w:ascii="仿宋_GB2312" w:eastAsia="仿宋_GB2312"/>
                <w:sz w:val="24"/>
              </w:rPr>
              <w:t>必须是原厂配电柜（箱），不是授权配电柜（箱），制造厂商对本项目的专项授权书，制造厂商注册资金人民币1000万元（含）以上。</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2、箱内电器元件均选用具有CCC认证的产品。其中塑壳断路器、微型断路器、漏电开关、接触器、浪涌保护器、热继电器等需选用国内优质品牌的产品。</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3、进线主断路器额定电流: ≥315A，脱扣器类型：热磁， 共1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4、出线断路器（2P）额定电流：≥63 A，带漏电保护功能，共22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5、额定工作电压（V）：AC23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6、额定频率（Hz）：5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7、母线：三相五线制A、B、C；PE、N。</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8、箱体防护等级：IP43及以上，需安装防水雨蓬；</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9、配电箱门后侧，须粘贴塑封的设计电气系统图和二次回路图，所有开关须注明控制的回路图。</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0、配电箱需安装浪涌保护器。</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1、配电箱的导线颜色严格按照国家规范相序规定装配，母线排相线编号贴色标，导线截面须与设计图纸进出线一致，铜母线的截面流量标准满足热稳定和动稳定的要求。</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2、 所有配电箱内塑壳断路器、微型断路器、漏电开关、接触器、热继电器等等主要元件必须选择相同的品牌，例如断路器和漏电开关不能选用不同的品牌。</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3、配电箱中各种开关电器的额定值和动作整定值应与其控制用电设备的额定值和特性相适应。</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4、壳体由1.5mm-3mm厚304不锈钢折弯后焊接而成。采用隐藏式铰链，门板由1.5mm-3mm厚板折弯后焊接而成，外门开启角度≥110°，内门开启角度≥9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5、进出线为下进下出，预留电缆孔，配胶条做为箱体附件。</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6、双层门结构设计把带电部分隔开以防止触电，所有操作均作用于内门板开口露出部分，外门配钢化玻璃作观察窗和专用门锁，并安装有指示灯，方便安全检查设备运行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户外不锈钢分配电箱（电动自行车智能充电插座）</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台</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0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30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numPr>
                <w:ilvl w:val="0"/>
                <w:numId w:val="5"/>
              </w:numPr>
              <w:tabs>
                <w:tab w:val="left" w:pos="425"/>
              </w:tabs>
              <w:spacing w:line="400" w:lineRule="exact"/>
              <w:ind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户外不锈钢分配电箱</w:t>
            </w:r>
            <w:r>
              <w:rPr>
                <w:rFonts w:hint="eastAsia" w:ascii="仿宋_GB2312" w:eastAsia="仿宋_GB2312"/>
                <w:sz w:val="24"/>
              </w:rPr>
              <w:t>必须是原厂配电柜（箱），不是授权配电柜（箱），制造厂商对本项目的专项授权书，制造厂商注册资金人民币1000万元（含）以上。</w:t>
            </w:r>
          </w:p>
          <w:p>
            <w:pPr>
              <w:pStyle w:val="17"/>
              <w:numPr>
                <w:ilvl w:val="0"/>
                <w:numId w:val="5"/>
              </w:numPr>
              <w:tabs>
                <w:tab w:val="left" w:pos="425"/>
              </w:tabs>
              <w:spacing w:line="400" w:lineRule="exact"/>
              <w:ind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箱内电器元件均选用具有CCC认证的产品。其中塑壳断路器、微型断路器、漏电开关、接触器、浪涌保护器、热继电器等需选用国内优质品牌的产品。</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3、进线主断路器额定电流: ≥315A，脱扣器类型：热磁， 共1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4、出线断路器（2P）额定电流：≥63 A，带漏电保护功能，共18台。</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5、额定工作电压（V）：AC23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6、额定频率（Hz）：5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7、母线：三相五线制A、B、C；PE、N。</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8、箱体防护等级：IP43及以上，需安装防水雨蓬。</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9、配电箱门后侧，须粘贴塑封的设计电气系统图和二次回路图，所有开关须注明控制的回路图。</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0、配电箱需安装浪涌保护器。</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1、配电箱的导线颜色严格按照国家规范相序规定装配，母线排相线编号贴色标，导线截面须与设计图纸进出线一致，铜母线的截面流量标准满足热稳定和动稳定的要求。</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2、 所有配电箱内塑壳断路器、微型断路器、漏电开关、接触器、热继电器等等主要元件必须选择相同的品牌，例如断路器和漏电开关不能选用不同的品牌。</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3、配电箱中各种开关电器的额定值和动作整定值应与其控制用电设备的额定值和特性相适应。</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4、壳体由1.5mm-3mm厚304不锈钢折弯后焊接而成。采用隐藏式铰链，门板由1.5mm-3mm厚板折弯后焊接而成，外门开启角度≥110°，内门开启角度≥90°。</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5、进出线为下进下出，预留电缆孔，配胶条做为箱体附件。</w:t>
            </w:r>
          </w:p>
          <w:p>
            <w:pPr>
              <w:pStyle w:val="17"/>
              <w:tabs>
                <w:tab w:val="left" w:pos="425"/>
              </w:tabs>
              <w:spacing w:line="40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16、双层门结构设计把带电部分隔开以防止触电，所有操作均作用于内门板开口露出部分，外门配钢化玻璃作观察窗和专用门锁，并安装有指示灯，方便安全检查设备运行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消防器材箱</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5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000</w:t>
            </w:r>
          </w:p>
        </w:tc>
        <w:tc>
          <w:tcPr>
            <w:tcW w:w="412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挂墙式户外消防器材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户外光缆（8芯）</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120" w:firstLine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300米</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3000</w:t>
            </w:r>
          </w:p>
        </w:tc>
        <w:tc>
          <w:tcPr>
            <w:tcW w:w="41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室外铠装光缆</w:t>
            </w:r>
            <w:r>
              <w:rPr>
                <w:rFonts w:hint="eastAsia" w:asciiTheme="minorEastAsia" w:hAnsiTheme="minorEastAsia" w:eastAsiaTheme="minorEastAsia"/>
                <w:sz w:val="24"/>
                <w:szCs w:val="24"/>
              </w:rPr>
              <w:t>8</w:t>
            </w:r>
            <w:r>
              <w:rPr>
                <w:rFonts w:asciiTheme="minorEastAsia" w:hAnsiTheme="minorEastAsia" w:eastAsiaTheme="minorEastAsia"/>
                <w:sz w:val="24"/>
                <w:szCs w:val="24"/>
              </w:rPr>
              <w:t>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RVV护套电线（4芯）</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700米</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3500</w:t>
            </w:r>
          </w:p>
        </w:tc>
        <w:tc>
          <w:tcPr>
            <w:tcW w:w="41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国标4芯1.5平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4</w:t>
            </w:r>
          </w:p>
        </w:tc>
        <w:tc>
          <w:tcPr>
            <w:tcW w:w="194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kern w:val="0"/>
                <w:sz w:val="24"/>
              </w:rPr>
            </w:pPr>
            <w:r>
              <w:rPr>
                <w:rFonts w:hint="eastAsia" w:asciiTheme="minorEastAsia" w:hAnsiTheme="minorEastAsia" w:eastAsiaTheme="minorEastAsia"/>
                <w:sz w:val="24"/>
              </w:rPr>
              <w:t>充电桩智能管理平台</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套</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500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50000</w:t>
            </w:r>
          </w:p>
        </w:tc>
        <w:tc>
          <w:tcPr>
            <w:tcW w:w="41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充电桩收费平台软件应包括WEB版监控软件、微信小程序、支付宝小程序，智能充电站必须是以平台化管理的大数据架构系统；系统内硬件逻辑架构可以分为站点、充电桩、回路三级，用户支持移动端远程查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平台支持多种充电方式：时间充电、电量充电、功率充电以及免费充电，电量充电支持电价和服务费分离，支持充电未用完余额支持自动原路返还。</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具备充电桩能耗报表、运营数据报表、商户收益报表及异常报表。</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4、平台可以实时监控每个充电桩的状态:充电桩数量、在线数量、离线数量、信号强度、空闲状态、故障的回路、位置、当前的充电单价、充电状态。</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可接入主流视频监控和电瓶车进电梯摄像头,统一管理站点监控；可接入限流式保护器、烟感以及电气火灾探测器，对站点进行安全监控。</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6、平台可实现卡管理，可对卡进行充值、冻结、解冻、解绑操作。</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7、支持变压器负荷监控、系统会实时监测变压器负荷，超负荷将不允许新增充电桩充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8、对于告警信息，平台可支持短信、APP推送、邮件发送、微信小程序、微信公众号、语音外呼、钉钉等方式实时推送，可在后台形成相关统计汇总数据，备用户溯源查询；平台可选配语音自动拨打电话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9、需提供数据接口或SDK，支持二次开发数据升级。</w:t>
            </w:r>
          </w:p>
          <w:p>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0、充电桩智能管理平台厂家具备ISO14001、 ISO27001、ISO9001、OHSAS 18001认证证书，具有企业安全生产标准化三级企业证书，具有信息系统建设和服务能力评估CS2级以上（含）资质。</w:t>
            </w:r>
          </w:p>
          <w:p>
            <w:pPr>
              <w:rPr>
                <w:rFonts w:cs="宋体" w:asciiTheme="minorEastAsia" w:hAnsiTheme="minorEastAsia" w:eastAsiaTheme="minorEastAsia"/>
                <w:sz w:val="24"/>
                <w:szCs w:val="24"/>
              </w:rPr>
            </w:pPr>
            <w:r>
              <w:rPr>
                <w:rFonts w:hint="eastAsia" w:asciiTheme="minorEastAsia" w:hAnsiTheme="minorEastAsia" w:eastAsiaTheme="minorEastAsia"/>
                <w:sz w:val="24"/>
                <w:szCs w:val="24"/>
              </w:rPr>
              <w:t>11、能够与本台人员管理系统实现无缝对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5</w:t>
            </w:r>
          </w:p>
        </w:tc>
        <w:tc>
          <w:tcPr>
            <w:tcW w:w="194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辅材</w:t>
            </w: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项</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500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5000</w:t>
            </w:r>
          </w:p>
        </w:tc>
        <w:tc>
          <w:tcPr>
            <w:tcW w:w="412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rPr>
            </w:pPr>
            <w:r>
              <w:rPr>
                <w:rFonts w:hint="eastAsia" w:cs="宋体" w:asciiTheme="minorEastAsia" w:hAnsiTheme="minorEastAsia" w:eastAsiaTheme="minorEastAsia"/>
                <w:sz w:val="24"/>
                <w:szCs w:val="24"/>
              </w:rPr>
              <w:t>施工中需要用的</w:t>
            </w:r>
            <w:r>
              <w:rPr>
                <w:rFonts w:hint="eastAsia" w:asciiTheme="minorEastAsia" w:hAnsiTheme="minorEastAsia" w:eastAsiaTheme="minorEastAsia"/>
                <w:color w:val="000000"/>
                <w:sz w:val="24"/>
                <w:szCs w:val="24"/>
              </w:rPr>
              <w:t>线槽、套管、铜耳、数据线等所有</w:t>
            </w:r>
            <w:r>
              <w:rPr>
                <w:rFonts w:hint="eastAsia" w:cs="宋体" w:asciiTheme="minorEastAsia" w:hAnsiTheme="minorEastAsia" w:eastAsiaTheme="minorEastAsia"/>
                <w:sz w:val="24"/>
                <w:szCs w:val="24"/>
              </w:rPr>
              <w:t>辅材。提供不锈钢消防灭火器放置箱（可放置两个常规灭火器）5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78"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6</w:t>
            </w:r>
          </w:p>
        </w:tc>
        <w:tc>
          <w:tcPr>
            <w:tcW w:w="194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sz w:val="24"/>
                <w:szCs w:val="24"/>
              </w:rPr>
            </w:pPr>
          </w:p>
          <w:p>
            <w:pPr>
              <w:spacing w:line="32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系统集成调试及税金</w:t>
            </w:r>
          </w:p>
          <w:p>
            <w:pPr>
              <w:spacing w:line="320" w:lineRule="exact"/>
              <w:jc w:val="center"/>
              <w:rPr>
                <w:rFonts w:cs="宋体" w:asciiTheme="minorEastAsia" w:hAnsiTheme="minorEastAsia" w:eastAsiaTheme="minorEastAsia"/>
                <w:sz w:val="24"/>
                <w:szCs w:val="24"/>
              </w:rPr>
            </w:pPr>
          </w:p>
        </w:tc>
        <w:tc>
          <w:tcPr>
            <w:tcW w:w="665"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项</w:t>
            </w:r>
          </w:p>
        </w:tc>
        <w:tc>
          <w:tcPr>
            <w:tcW w:w="1214"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09740</w:t>
            </w:r>
          </w:p>
        </w:tc>
        <w:tc>
          <w:tcPr>
            <w:tcW w:w="1223" w:type="dxa"/>
            <w:tcBorders>
              <w:top w:val="single" w:color="auto" w:sz="4" w:space="0"/>
              <w:left w:val="single" w:color="auto" w:sz="4" w:space="0"/>
              <w:bottom w:val="single" w:color="auto" w:sz="4" w:space="0"/>
              <w:right w:val="single" w:color="auto" w:sz="4" w:space="0"/>
            </w:tcBorders>
            <w:vAlign w:val="center"/>
          </w:tcPr>
          <w:p>
            <w:pPr>
              <w:pStyle w:val="17"/>
              <w:tabs>
                <w:tab w:val="left" w:pos="425"/>
              </w:tabs>
              <w:spacing w:line="32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09740</w:t>
            </w:r>
          </w:p>
        </w:tc>
        <w:tc>
          <w:tcPr>
            <w:tcW w:w="412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r>
              <w:rPr>
                <w:rFonts w:hint="eastAsia" w:asciiTheme="minorEastAsia" w:hAnsiTheme="minorEastAsia" w:eastAsiaTheme="minorEastAsia"/>
                <w:sz w:val="24"/>
                <w:szCs w:val="24"/>
              </w:rPr>
              <w:t>本项目为交钥匙工程，其中涉及到的土建施工、线缆预埋敷设及设备安装等均由中标方方免费负责施工实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24" w:type="dxa"/>
            <w:gridSpan w:val="6"/>
          </w:tcPr>
          <w:p>
            <w:pPr>
              <w:rPr>
                <w:rFonts w:ascii="仿宋_GB2312" w:eastAsia="仿宋_GB2312"/>
                <w:sz w:val="24"/>
              </w:rPr>
            </w:pPr>
            <w:r>
              <w:rPr>
                <w:rFonts w:hint="eastAsia" w:ascii="仿宋_GB2312" w:eastAsia="仿宋_GB2312"/>
                <w:sz w:val="24"/>
              </w:rPr>
              <w:t>一、签定合同日期：自中标公告发出之日起3个工作日内</w:t>
            </w:r>
          </w:p>
          <w:p>
            <w:pPr>
              <w:rPr>
                <w:rFonts w:ascii="仿宋_GB2312" w:eastAsia="仿宋_GB2312"/>
                <w:sz w:val="24"/>
              </w:rPr>
            </w:pPr>
            <w:r>
              <w:rPr>
                <w:rFonts w:hint="eastAsia" w:ascii="仿宋_GB2312" w:eastAsia="仿宋_GB2312"/>
                <w:sz w:val="24"/>
              </w:rPr>
              <w:t>二、交货期：自签订合同之日起60个日历天内安装调试完毕并通过初步验收</w:t>
            </w:r>
          </w:p>
          <w:p>
            <w:pPr>
              <w:rPr>
                <w:rFonts w:ascii="仿宋_GB2312" w:eastAsia="仿宋_GB2312"/>
                <w:sz w:val="24"/>
              </w:rPr>
            </w:pPr>
            <w:r>
              <w:rPr>
                <w:rFonts w:hint="eastAsia" w:ascii="仿宋_GB2312" w:eastAsia="仿宋_GB2312"/>
                <w:sz w:val="24"/>
              </w:rPr>
              <w:t>三、交货地点：广西南宁市（用户指定地点）</w:t>
            </w:r>
          </w:p>
          <w:p>
            <w:pPr>
              <w:rPr>
                <w:rFonts w:ascii="仿宋_GB2312" w:eastAsia="仿宋_GB2312"/>
                <w:sz w:val="24"/>
              </w:rPr>
            </w:pPr>
            <w:r>
              <w:rPr>
                <w:rFonts w:hint="eastAsia" w:ascii="仿宋_GB2312" w:eastAsia="仿宋_GB2312"/>
                <w:sz w:val="24"/>
              </w:rPr>
              <w:t>四、交货与施工方式：现场交货，现场施工</w:t>
            </w:r>
          </w:p>
          <w:p>
            <w:pPr>
              <w:rPr>
                <w:rFonts w:ascii="仿宋_GB2312" w:eastAsia="仿宋_GB2312"/>
                <w:sz w:val="24"/>
              </w:rPr>
            </w:pPr>
            <w:r>
              <w:rPr>
                <w:rFonts w:hint="eastAsia" w:ascii="仿宋_GB2312" w:eastAsia="仿宋_GB2312"/>
                <w:sz w:val="24"/>
              </w:rPr>
              <w:t>五、投标人资质要求：</w:t>
            </w:r>
          </w:p>
          <w:p>
            <w:pPr>
              <w:rPr>
                <w:rFonts w:ascii="仿宋_GB2312" w:eastAsia="仿宋_GB2312"/>
                <w:sz w:val="24"/>
              </w:rPr>
            </w:pPr>
            <w:r>
              <w:rPr>
                <w:rFonts w:hint="eastAsia" w:ascii="仿宋_GB2312" w:eastAsia="仿宋_GB2312"/>
                <w:sz w:val="24"/>
              </w:rPr>
              <w:t>1、投标人必须是经工商、税务登记注册，并符合投标项目经营范围，能独立承担民事责任的法人组织；</w:t>
            </w:r>
          </w:p>
          <w:p>
            <w:pPr>
              <w:rPr>
                <w:rFonts w:ascii="仿宋_GB2312" w:eastAsia="仿宋_GB2312"/>
                <w:sz w:val="24"/>
              </w:rPr>
            </w:pPr>
            <w:r>
              <w:rPr>
                <w:rFonts w:hint="eastAsia" w:ascii="仿宋_GB2312" w:eastAsia="仿宋_GB2312"/>
                <w:sz w:val="24"/>
              </w:rPr>
              <w:t>2、国家电力监管委员会颁发的承装（修、试）电力设施五级及以上资质；</w:t>
            </w:r>
          </w:p>
          <w:p>
            <w:pPr>
              <w:rPr>
                <w:rFonts w:ascii="仿宋_GB2312" w:eastAsia="仿宋_GB2312"/>
                <w:sz w:val="24"/>
              </w:rPr>
            </w:pPr>
            <w:r>
              <w:rPr>
                <w:rFonts w:hint="eastAsia" w:ascii="仿宋_GB2312" w:eastAsia="仿宋_GB2312"/>
                <w:sz w:val="24"/>
              </w:rPr>
              <w:t>六、售后服务要求：</w:t>
            </w:r>
          </w:p>
          <w:p>
            <w:pPr>
              <w:rPr>
                <w:rFonts w:ascii="仿宋_GB2312" w:eastAsia="仿宋_GB2312"/>
                <w:sz w:val="24"/>
              </w:rPr>
            </w:pPr>
            <w:r>
              <w:rPr>
                <w:rFonts w:hint="eastAsia" w:ascii="仿宋_GB2312" w:eastAsia="仿宋_GB2312"/>
                <w:sz w:val="24"/>
              </w:rPr>
              <w:t>1、质保期：2年（自项目初步验收合格之日起计）；</w:t>
            </w:r>
          </w:p>
          <w:p>
            <w:pPr>
              <w:rPr>
                <w:rFonts w:ascii="仿宋_GB2312" w:eastAsia="仿宋_GB2312"/>
                <w:sz w:val="24"/>
              </w:rPr>
            </w:pPr>
            <w:r>
              <w:rPr>
                <w:rFonts w:hint="eastAsia" w:ascii="仿宋_GB2312" w:eastAsia="仿宋_GB2312"/>
                <w:sz w:val="24"/>
              </w:rPr>
              <w:t>2、对于故障处理，要求中标人在质保期内提供24小时免费维护服务，要求接到故障通知后4小时内到现场解决故障。</w:t>
            </w:r>
          </w:p>
          <w:p>
            <w:pPr>
              <w:rPr>
                <w:rFonts w:ascii="仿宋_GB2312" w:eastAsia="仿宋_GB2312"/>
                <w:color w:val="000000"/>
                <w:sz w:val="24"/>
                <w:szCs w:val="24"/>
              </w:rPr>
            </w:pPr>
            <w:r>
              <w:rPr>
                <w:rFonts w:hint="eastAsia" w:ascii="仿宋_GB2312" w:eastAsia="仿宋_GB2312"/>
                <w:color w:val="000000"/>
                <w:sz w:val="24"/>
                <w:szCs w:val="24"/>
              </w:rPr>
              <w:t>3、在质保期内的工作应包括对所有设备系统常规检查、调整等。质保期内，投标方每三个月对系统进行一次总体检查，每半年对系统进行一次复查，并提交相应的检查报告。</w:t>
            </w:r>
          </w:p>
          <w:p>
            <w:pPr>
              <w:rPr>
                <w:rFonts w:ascii="仿宋_GB2312" w:eastAsia="仿宋_GB2312"/>
                <w:color w:val="000000"/>
                <w:sz w:val="24"/>
                <w:szCs w:val="24"/>
              </w:rPr>
            </w:pPr>
            <w:r>
              <w:rPr>
                <w:rFonts w:hint="eastAsia" w:ascii="仿宋_GB2312" w:eastAsia="仿宋_GB2312"/>
                <w:color w:val="000000"/>
                <w:sz w:val="24"/>
                <w:szCs w:val="24"/>
              </w:rPr>
              <w:t>4、在质保期届满，投标方需对设备进行一次整体检查，并提交相应的检查报告，任何故障须由投标方自费解决并取得甲方的最终认可。</w:t>
            </w:r>
          </w:p>
          <w:p>
            <w:pPr>
              <w:rPr>
                <w:rFonts w:ascii="仿宋_GB2312" w:eastAsia="仿宋_GB2312"/>
                <w:color w:val="000000"/>
                <w:sz w:val="24"/>
                <w:szCs w:val="24"/>
              </w:rPr>
            </w:pPr>
            <w:r>
              <w:rPr>
                <w:rFonts w:hint="eastAsia" w:ascii="仿宋_GB2312" w:eastAsia="仿宋_GB2312"/>
                <w:color w:val="000000"/>
                <w:sz w:val="24"/>
                <w:szCs w:val="24"/>
              </w:rPr>
              <w:t>七、项目总体要求：</w:t>
            </w:r>
          </w:p>
          <w:p>
            <w:pPr>
              <w:ind w:firstLine="480" w:firstLineChars="200"/>
              <w:rPr>
                <w:rFonts w:ascii="仿宋_GB2312" w:eastAsia="仿宋_GB2312"/>
                <w:color w:val="000000"/>
                <w:sz w:val="24"/>
                <w:szCs w:val="24"/>
              </w:rPr>
            </w:pPr>
            <w:r>
              <w:rPr>
                <w:rFonts w:hint="eastAsia" w:ascii="仿宋_GB2312" w:eastAsia="仿宋_GB2312"/>
                <w:color w:val="000000"/>
                <w:sz w:val="24"/>
                <w:szCs w:val="24"/>
              </w:rPr>
              <w:t>根据技术业务综合楼规划建设要求，推进绿色环保节能，满足广大员工新能源电动汽车和电动自行车的充电要求，利用目前台内现有的场地面积大小，尽量多安装电动汽车和电动自行车充电桩满足全台员工日常充电需求，在技术业务综合楼东面（靠近幼师围墙）规划22个电动汽车充电车位，车位的尺寸是（长*宽）：5.5m*3m，安装20个7kW的慢充汽车充电桩，1个120kW的快充汽车充电桩（一桩两枪模式）可提供两个停车位的快充服务，同时规划150个电动自行车充电位，尺寸是（长*宽）：4m*1m，共安装150个充电插座，其中在第一食堂仓库旁边规划 100个和在报告厅和频率楼后面规划50个电动自行车充电位。可通过充电桩智能管理平台分别对汽车充电桩和电动车充电插座的日常运行状态、充电过程进行实时监控，并能实现充电支付对接，支持刷卡或者微信支付方式，保证支付交易过程的完整性，对充电过程中的异常情况进行有效预警，并可实现充电收费的清算及对账功能。同时按照消防要求，安装四个消防器材箱，并安装配套的充电桩供电基础设施，在停车场相应位置安装1个户外低压不锈钢充电桩专用计量箱和4个户外不锈钢充电桩专用分配电箱。</w:t>
            </w:r>
          </w:p>
          <w:p>
            <w:pPr>
              <w:rPr>
                <w:rFonts w:ascii="仿宋_GB2312" w:eastAsia="仿宋_GB2312"/>
                <w:color w:val="FF0000"/>
                <w:sz w:val="24"/>
              </w:rPr>
            </w:pPr>
            <w:r>
              <w:rPr>
                <w:rFonts w:hint="eastAsia" w:ascii="仿宋_GB2312" w:eastAsia="仿宋_GB2312"/>
                <w:color w:val="000000"/>
                <w:sz w:val="24"/>
                <w:szCs w:val="24"/>
              </w:rPr>
              <w:t>八、付款方式：合同签订后10个日历日内采购人向中标人支付60%的合同货款。货物送达安装地点并安装验收合格后，中标人以转账或现金的方式支付给采购人货物质量保证金，质量保证金数额为中标总金额的5%。采购人在收到中标人的质量保证金和中标人开具的全额财务国税增值税专用发票后，向中标人支付其余40%货款。货物在质保期内若无质量问题，质保期满后由中标人提出申请，采购人10个工作日内退回质量保证金。（质量保证金不计利息）</w:t>
            </w:r>
          </w:p>
        </w:tc>
      </w:tr>
    </w:tbl>
    <w:p>
      <w:pPr>
        <w:spacing w:line="220" w:lineRule="atLeast"/>
      </w:pPr>
    </w:p>
    <w:p>
      <w:pPr>
        <w:pStyle w:val="7"/>
        <w:wordWrap w:val="0"/>
        <w:snapToGrid w:val="0"/>
        <w:spacing w:before="120" w:after="120"/>
        <w:jc w:val="center"/>
        <w:outlineLvl w:val="0"/>
        <w:rPr>
          <w:rFonts w:hAnsi="宋体"/>
          <w:b/>
          <w:sz w:val="32"/>
          <w:szCs w:val="32"/>
        </w:rPr>
      </w:pPr>
      <w:bookmarkStart w:id="0" w:name="_Toc3283345"/>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p>
      <w:pPr>
        <w:pStyle w:val="7"/>
        <w:wordWrap w:val="0"/>
        <w:snapToGrid w:val="0"/>
        <w:spacing w:before="120" w:after="120"/>
        <w:jc w:val="center"/>
        <w:outlineLvl w:val="0"/>
        <w:rPr>
          <w:rFonts w:hAnsi="宋体"/>
          <w:b/>
          <w:sz w:val="32"/>
          <w:szCs w:val="32"/>
        </w:rPr>
      </w:pPr>
    </w:p>
    <w:bookmarkEnd w:id="0"/>
    <w:p>
      <w:pPr>
        <w:spacing w:line="220" w:lineRule="atLeast"/>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63CF8"/>
    <w:multiLevelType w:val="multilevel"/>
    <w:tmpl w:val="24063C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915258"/>
    <w:multiLevelType w:val="multilevel"/>
    <w:tmpl w:val="389152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29A5B1"/>
    <w:multiLevelType w:val="multilevel"/>
    <w:tmpl w:val="5129A5B1"/>
    <w:lvl w:ilvl="0" w:tentative="0">
      <w:start w:val="1"/>
      <w:numFmt w:val="decimal"/>
      <w:suff w:val="nothing"/>
      <w:lvlText w:val="%1、"/>
      <w:lvlJc w:val="left"/>
      <w:pPr>
        <w:ind w:left="1417"/>
      </w:pPr>
    </w:lvl>
    <w:lvl w:ilvl="1" w:tentative="0">
      <w:start w:val="1"/>
      <w:numFmt w:val="lowerLetter"/>
      <w:lvlText w:val="%2)"/>
      <w:lvlJc w:val="left"/>
      <w:pPr>
        <w:ind w:left="2352" w:hanging="420"/>
      </w:pPr>
    </w:lvl>
    <w:lvl w:ilvl="2" w:tentative="0">
      <w:start w:val="1"/>
      <w:numFmt w:val="lowerRoman"/>
      <w:lvlText w:val="%3."/>
      <w:lvlJc w:val="right"/>
      <w:pPr>
        <w:ind w:left="2772" w:hanging="420"/>
      </w:pPr>
    </w:lvl>
    <w:lvl w:ilvl="3" w:tentative="0">
      <w:start w:val="1"/>
      <w:numFmt w:val="decimal"/>
      <w:lvlText w:val="%4."/>
      <w:lvlJc w:val="left"/>
      <w:pPr>
        <w:ind w:left="3192" w:hanging="420"/>
      </w:pPr>
    </w:lvl>
    <w:lvl w:ilvl="4" w:tentative="0">
      <w:start w:val="1"/>
      <w:numFmt w:val="lowerLetter"/>
      <w:lvlText w:val="%5)"/>
      <w:lvlJc w:val="left"/>
      <w:pPr>
        <w:ind w:left="3612" w:hanging="420"/>
      </w:pPr>
    </w:lvl>
    <w:lvl w:ilvl="5" w:tentative="0">
      <w:start w:val="1"/>
      <w:numFmt w:val="lowerRoman"/>
      <w:lvlText w:val="%6."/>
      <w:lvlJc w:val="right"/>
      <w:pPr>
        <w:ind w:left="4032" w:hanging="420"/>
      </w:pPr>
    </w:lvl>
    <w:lvl w:ilvl="6" w:tentative="0">
      <w:start w:val="1"/>
      <w:numFmt w:val="decimal"/>
      <w:lvlText w:val="%7."/>
      <w:lvlJc w:val="left"/>
      <w:pPr>
        <w:ind w:left="4452" w:hanging="420"/>
      </w:pPr>
    </w:lvl>
    <w:lvl w:ilvl="7" w:tentative="0">
      <w:start w:val="1"/>
      <w:numFmt w:val="lowerLetter"/>
      <w:lvlText w:val="%8)"/>
      <w:lvlJc w:val="left"/>
      <w:pPr>
        <w:ind w:left="4872" w:hanging="420"/>
      </w:pPr>
    </w:lvl>
    <w:lvl w:ilvl="8" w:tentative="0">
      <w:start w:val="1"/>
      <w:numFmt w:val="lowerRoman"/>
      <w:lvlText w:val="%9."/>
      <w:lvlJc w:val="right"/>
      <w:pPr>
        <w:ind w:left="5292" w:hanging="420"/>
      </w:pPr>
    </w:lvl>
  </w:abstractNum>
  <w:abstractNum w:abstractNumId="3">
    <w:nsid w:val="7AC406F0"/>
    <w:multiLevelType w:val="multilevel"/>
    <w:tmpl w:val="7AC406F0"/>
    <w:lvl w:ilvl="0" w:tentative="0">
      <w:start w:val="1"/>
      <w:numFmt w:val="decimal"/>
      <w:lvlText w:val="%1、"/>
      <w:lvlJc w:val="left"/>
      <w:pPr>
        <w:ind w:left="360" w:hanging="360"/>
      </w:pPr>
      <w:rPr>
        <w:rFonts w:hint="default" w:hAnsi="仿宋_GB2312" w:cs="仿宋_GB2312"/>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0D0B3C"/>
    <w:multiLevelType w:val="singleLevel"/>
    <w:tmpl w:val="7B0D0B3C"/>
    <w:lvl w:ilvl="0" w:tentative="0">
      <w:start w:val="1"/>
      <w:numFmt w:val="decimal"/>
      <w:suff w:val="nothing"/>
      <w:lvlText w:val="%1、"/>
      <w:lvlJc w:val="left"/>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2ZhNjU4NjU5MzgyMjllZjI1Njg4YzNlMzAwN2ExNGUifQ=="/>
  </w:docVars>
  <w:rsids>
    <w:rsidRoot w:val="00D31D50"/>
    <w:rsid w:val="00010F12"/>
    <w:rsid w:val="0002590A"/>
    <w:rsid w:val="0005623A"/>
    <w:rsid w:val="00070C69"/>
    <w:rsid w:val="00080FE7"/>
    <w:rsid w:val="00082AC1"/>
    <w:rsid w:val="000913E1"/>
    <w:rsid w:val="000B062C"/>
    <w:rsid w:val="000D6752"/>
    <w:rsid w:val="000E5E48"/>
    <w:rsid w:val="000F2B26"/>
    <w:rsid w:val="00103F42"/>
    <w:rsid w:val="00110F13"/>
    <w:rsid w:val="00117154"/>
    <w:rsid w:val="00124B5F"/>
    <w:rsid w:val="0016102D"/>
    <w:rsid w:val="001764D4"/>
    <w:rsid w:val="00190024"/>
    <w:rsid w:val="001A0618"/>
    <w:rsid w:val="001A5AB1"/>
    <w:rsid w:val="001A5D0C"/>
    <w:rsid w:val="001B2162"/>
    <w:rsid w:val="001E4324"/>
    <w:rsid w:val="001E587A"/>
    <w:rsid w:val="001E5964"/>
    <w:rsid w:val="001E6543"/>
    <w:rsid w:val="001F408C"/>
    <w:rsid w:val="001F5D5B"/>
    <w:rsid w:val="002179B6"/>
    <w:rsid w:val="00220808"/>
    <w:rsid w:val="002325C0"/>
    <w:rsid w:val="0024025A"/>
    <w:rsid w:val="00251D0D"/>
    <w:rsid w:val="0026639E"/>
    <w:rsid w:val="00273CC3"/>
    <w:rsid w:val="002B4D8B"/>
    <w:rsid w:val="002D6088"/>
    <w:rsid w:val="002F2D81"/>
    <w:rsid w:val="00307473"/>
    <w:rsid w:val="003152F8"/>
    <w:rsid w:val="00321F97"/>
    <w:rsid w:val="00323B43"/>
    <w:rsid w:val="00356E7D"/>
    <w:rsid w:val="00384C4C"/>
    <w:rsid w:val="003D37D8"/>
    <w:rsid w:val="003E438F"/>
    <w:rsid w:val="0040424A"/>
    <w:rsid w:val="00417CD5"/>
    <w:rsid w:val="00417ED6"/>
    <w:rsid w:val="00426133"/>
    <w:rsid w:val="00426800"/>
    <w:rsid w:val="00431D53"/>
    <w:rsid w:val="004358AB"/>
    <w:rsid w:val="00444ADA"/>
    <w:rsid w:val="00445105"/>
    <w:rsid w:val="0044650E"/>
    <w:rsid w:val="00480A86"/>
    <w:rsid w:val="004A2CD1"/>
    <w:rsid w:val="004B30A7"/>
    <w:rsid w:val="004B6930"/>
    <w:rsid w:val="004B6CFD"/>
    <w:rsid w:val="004C4C6B"/>
    <w:rsid w:val="004E240B"/>
    <w:rsid w:val="004E5B7C"/>
    <w:rsid w:val="0050349C"/>
    <w:rsid w:val="0052034A"/>
    <w:rsid w:val="00520FE0"/>
    <w:rsid w:val="005236DD"/>
    <w:rsid w:val="005254B4"/>
    <w:rsid w:val="0055257F"/>
    <w:rsid w:val="00566666"/>
    <w:rsid w:val="00566B21"/>
    <w:rsid w:val="00571019"/>
    <w:rsid w:val="00574189"/>
    <w:rsid w:val="005802F1"/>
    <w:rsid w:val="005805CA"/>
    <w:rsid w:val="00581C2E"/>
    <w:rsid w:val="00587F04"/>
    <w:rsid w:val="005A70DD"/>
    <w:rsid w:val="005B005D"/>
    <w:rsid w:val="005C58B6"/>
    <w:rsid w:val="005D5836"/>
    <w:rsid w:val="005F5812"/>
    <w:rsid w:val="006000DF"/>
    <w:rsid w:val="00603B33"/>
    <w:rsid w:val="00603BEB"/>
    <w:rsid w:val="0064408C"/>
    <w:rsid w:val="00660125"/>
    <w:rsid w:val="00661E85"/>
    <w:rsid w:val="00687B04"/>
    <w:rsid w:val="00694FCB"/>
    <w:rsid w:val="006B0B3D"/>
    <w:rsid w:val="006E27A8"/>
    <w:rsid w:val="006E3645"/>
    <w:rsid w:val="006E3C4F"/>
    <w:rsid w:val="006F13EA"/>
    <w:rsid w:val="006F7921"/>
    <w:rsid w:val="00705555"/>
    <w:rsid w:val="00765AD4"/>
    <w:rsid w:val="00766D49"/>
    <w:rsid w:val="00786946"/>
    <w:rsid w:val="007B6CD8"/>
    <w:rsid w:val="007B73C4"/>
    <w:rsid w:val="00803B6E"/>
    <w:rsid w:val="00804E83"/>
    <w:rsid w:val="00806CEB"/>
    <w:rsid w:val="00810306"/>
    <w:rsid w:val="00811E29"/>
    <w:rsid w:val="00814B59"/>
    <w:rsid w:val="008154EA"/>
    <w:rsid w:val="008172B0"/>
    <w:rsid w:val="00833EC6"/>
    <w:rsid w:val="00835D65"/>
    <w:rsid w:val="00840731"/>
    <w:rsid w:val="00863105"/>
    <w:rsid w:val="008A3BDC"/>
    <w:rsid w:val="008A7B0F"/>
    <w:rsid w:val="008B146E"/>
    <w:rsid w:val="008B7514"/>
    <w:rsid w:val="008B7726"/>
    <w:rsid w:val="008C5D79"/>
    <w:rsid w:val="008C6FBA"/>
    <w:rsid w:val="008D177C"/>
    <w:rsid w:val="009142C1"/>
    <w:rsid w:val="00923F5D"/>
    <w:rsid w:val="00932623"/>
    <w:rsid w:val="009461CE"/>
    <w:rsid w:val="00971CA2"/>
    <w:rsid w:val="009C7AB7"/>
    <w:rsid w:val="009E17A9"/>
    <w:rsid w:val="009E706C"/>
    <w:rsid w:val="009E7116"/>
    <w:rsid w:val="009F299D"/>
    <w:rsid w:val="009F3357"/>
    <w:rsid w:val="009F69F6"/>
    <w:rsid w:val="009F79A2"/>
    <w:rsid w:val="00A17828"/>
    <w:rsid w:val="00A21224"/>
    <w:rsid w:val="00A30BB5"/>
    <w:rsid w:val="00A35361"/>
    <w:rsid w:val="00A37FAF"/>
    <w:rsid w:val="00A71D23"/>
    <w:rsid w:val="00A87548"/>
    <w:rsid w:val="00A911C7"/>
    <w:rsid w:val="00AC19D8"/>
    <w:rsid w:val="00AC2E72"/>
    <w:rsid w:val="00AD5949"/>
    <w:rsid w:val="00AD6A05"/>
    <w:rsid w:val="00AE457B"/>
    <w:rsid w:val="00AE69E7"/>
    <w:rsid w:val="00AF06E4"/>
    <w:rsid w:val="00B20F30"/>
    <w:rsid w:val="00B22FD3"/>
    <w:rsid w:val="00B273EE"/>
    <w:rsid w:val="00B33D89"/>
    <w:rsid w:val="00B52A6A"/>
    <w:rsid w:val="00B7015F"/>
    <w:rsid w:val="00BA07A5"/>
    <w:rsid w:val="00BD4F20"/>
    <w:rsid w:val="00C1021F"/>
    <w:rsid w:val="00C13C8A"/>
    <w:rsid w:val="00C42D48"/>
    <w:rsid w:val="00C46EE5"/>
    <w:rsid w:val="00C50F3E"/>
    <w:rsid w:val="00C67F49"/>
    <w:rsid w:val="00C75F03"/>
    <w:rsid w:val="00CA7620"/>
    <w:rsid w:val="00CC30CD"/>
    <w:rsid w:val="00CD210F"/>
    <w:rsid w:val="00CD2D77"/>
    <w:rsid w:val="00CF2B8B"/>
    <w:rsid w:val="00D043CC"/>
    <w:rsid w:val="00D071B5"/>
    <w:rsid w:val="00D204CA"/>
    <w:rsid w:val="00D27EEB"/>
    <w:rsid w:val="00D31D50"/>
    <w:rsid w:val="00D36690"/>
    <w:rsid w:val="00D36886"/>
    <w:rsid w:val="00D43596"/>
    <w:rsid w:val="00D576D7"/>
    <w:rsid w:val="00D77C53"/>
    <w:rsid w:val="00D81BAA"/>
    <w:rsid w:val="00D97749"/>
    <w:rsid w:val="00DB69F3"/>
    <w:rsid w:val="00DC7501"/>
    <w:rsid w:val="00DD5BDC"/>
    <w:rsid w:val="00DE2A56"/>
    <w:rsid w:val="00E132E4"/>
    <w:rsid w:val="00E252F2"/>
    <w:rsid w:val="00E42144"/>
    <w:rsid w:val="00E44597"/>
    <w:rsid w:val="00E5017E"/>
    <w:rsid w:val="00E66AC1"/>
    <w:rsid w:val="00E86076"/>
    <w:rsid w:val="00E8727F"/>
    <w:rsid w:val="00EA4193"/>
    <w:rsid w:val="00EA7656"/>
    <w:rsid w:val="00EB04BF"/>
    <w:rsid w:val="00EC4046"/>
    <w:rsid w:val="00ED3033"/>
    <w:rsid w:val="00EE387D"/>
    <w:rsid w:val="00EE551B"/>
    <w:rsid w:val="00EF26D0"/>
    <w:rsid w:val="00F0374E"/>
    <w:rsid w:val="00F04C2E"/>
    <w:rsid w:val="00F25660"/>
    <w:rsid w:val="00F3296C"/>
    <w:rsid w:val="00F35D48"/>
    <w:rsid w:val="00F471C8"/>
    <w:rsid w:val="00F658D8"/>
    <w:rsid w:val="00F66BD6"/>
    <w:rsid w:val="00F8424D"/>
    <w:rsid w:val="00F90905"/>
    <w:rsid w:val="00FA1161"/>
    <w:rsid w:val="00FA610A"/>
    <w:rsid w:val="00FB77E2"/>
    <w:rsid w:val="00FD6F45"/>
    <w:rsid w:val="00FE4357"/>
    <w:rsid w:val="00FF754D"/>
    <w:rsid w:val="03676684"/>
    <w:rsid w:val="04A30B65"/>
    <w:rsid w:val="088E7C5C"/>
    <w:rsid w:val="0EC62F8A"/>
    <w:rsid w:val="126A4382"/>
    <w:rsid w:val="14B6313F"/>
    <w:rsid w:val="14D70889"/>
    <w:rsid w:val="17710C68"/>
    <w:rsid w:val="1C16002F"/>
    <w:rsid w:val="1C2C33AF"/>
    <w:rsid w:val="1C5009B2"/>
    <w:rsid w:val="1D406272"/>
    <w:rsid w:val="1F082CE5"/>
    <w:rsid w:val="1F365DEF"/>
    <w:rsid w:val="21C25618"/>
    <w:rsid w:val="27663F30"/>
    <w:rsid w:val="27FF7BCA"/>
    <w:rsid w:val="29591440"/>
    <w:rsid w:val="29A54BF3"/>
    <w:rsid w:val="2DF63478"/>
    <w:rsid w:val="34EC3BCC"/>
    <w:rsid w:val="3BD668FE"/>
    <w:rsid w:val="3D385C00"/>
    <w:rsid w:val="40E63BC5"/>
    <w:rsid w:val="41EA1493"/>
    <w:rsid w:val="43B63348"/>
    <w:rsid w:val="446460A9"/>
    <w:rsid w:val="44E56559"/>
    <w:rsid w:val="496A7729"/>
    <w:rsid w:val="4A811F8A"/>
    <w:rsid w:val="4B3F0159"/>
    <w:rsid w:val="512E144B"/>
    <w:rsid w:val="51CC5E14"/>
    <w:rsid w:val="59036C6A"/>
    <w:rsid w:val="59813E3D"/>
    <w:rsid w:val="5E7D1C3C"/>
    <w:rsid w:val="662E0E60"/>
    <w:rsid w:val="6702461F"/>
    <w:rsid w:val="78313033"/>
    <w:rsid w:val="79341E92"/>
    <w:rsid w:val="7AE6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6"/>
    <w:basedOn w:val="1"/>
    <w:next w:val="1"/>
    <w:link w:val="21"/>
    <w:qFormat/>
    <w:uiPriority w:val="0"/>
    <w:pPr>
      <w:keepNext/>
      <w:keepLines/>
      <w:widowControl w:val="0"/>
      <w:snapToGrid/>
      <w:spacing w:before="240" w:after="64" w:line="319" w:lineRule="auto"/>
      <w:jc w:val="both"/>
      <w:textAlignment w:val="baseline"/>
      <w:outlineLvl w:val="5"/>
    </w:pPr>
    <w:rPr>
      <w:rFonts w:ascii="Arial" w:hAnsi="Arial" w:eastAsia="黑体" w:cs="Times New Roman"/>
      <w:b/>
      <w:w w:val="90"/>
      <w:sz w:val="28"/>
      <w:szCs w:val="20"/>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link w:val="24"/>
    <w:semiHidden/>
    <w:unhideWhenUsed/>
    <w:uiPriority w:val="99"/>
    <w:pPr>
      <w:spacing w:after="120"/>
    </w:pPr>
  </w:style>
  <w:style w:type="paragraph" w:styleId="5">
    <w:name w:val="Body Text Indent"/>
    <w:basedOn w:val="1"/>
    <w:next w:val="6"/>
    <w:qFormat/>
    <w:uiPriority w:val="0"/>
    <w:pPr>
      <w:spacing w:line="360" w:lineRule="auto"/>
      <w:ind w:firstLine="425"/>
    </w:pPr>
  </w:style>
  <w:style w:type="paragraph" w:styleId="6">
    <w:name w:val="envelope return"/>
    <w:basedOn w:val="1"/>
    <w:qFormat/>
    <w:uiPriority w:val="0"/>
    <w:rPr>
      <w:rFonts w:ascii="Arial" w:hAnsi="Arial"/>
    </w:rPr>
  </w:style>
  <w:style w:type="paragraph" w:styleId="7">
    <w:name w:val="Plain Text"/>
    <w:basedOn w:val="1"/>
    <w:link w:val="22"/>
    <w:qFormat/>
    <w:uiPriority w:val="99"/>
    <w:pPr>
      <w:widowControl w:val="0"/>
      <w:adjustRightInd/>
      <w:snapToGrid/>
      <w:spacing w:after="0"/>
      <w:jc w:val="both"/>
    </w:pPr>
    <w:rPr>
      <w:rFonts w:ascii="宋体" w:hAnsi="Courier New" w:eastAsia="宋体" w:cs="Courier New"/>
      <w:kern w:val="2"/>
      <w:sz w:val="21"/>
      <w:szCs w:val="21"/>
    </w:rPr>
  </w:style>
  <w:style w:type="paragraph" w:styleId="8">
    <w:name w:val="footer"/>
    <w:basedOn w:val="1"/>
    <w:link w:val="16"/>
    <w:semiHidden/>
    <w:unhideWhenUsed/>
    <w:qFormat/>
    <w:uiPriority w:val="99"/>
    <w:pPr>
      <w:tabs>
        <w:tab w:val="center" w:pos="4153"/>
        <w:tab w:val="right" w:pos="8306"/>
      </w:tabs>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Body Text First Indent"/>
    <w:basedOn w:val="4"/>
    <w:link w:val="23"/>
    <w:qFormat/>
    <w:uiPriority w:val="0"/>
    <w:pPr>
      <w:widowControl w:val="0"/>
      <w:adjustRightInd/>
      <w:snapToGrid/>
      <w:ind w:firstLine="420" w:firstLineChars="100"/>
      <w:jc w:val="both"/>
    </w:pPr>
    <w:rPr>
      <w:rFonts w:asciiTheme="minorHAnsi" w:hAnsiTheme="minorHAnsi"/>
      <w:kern w:val="2"/>
      <w:sz w:val="21"/>
      <w:szCs w:val="24"/>
    </w:rPr>
  </w:style>
  <w:style w:type="character" w:styleId="13">
    <w:name w:val="Strong"/>
    <w:qFormat/>
    <w:uiPriority w:val="22"/>
    <w:rPr>
      <w:b/>
      <w:bCs/>
    </w:rPr>
  </w:style>
  <w:style w:type="character" w:styleId="14">
    <w:name w:val="Hyperlink"/>
    <w:qFormat/>
    <w:uiPriority w:val="0"/>
    <w:rPr>
      <w:color w:val="0000FF"/>
      <w:u w:val="single"/>
    </w:rPr>
  </w:style>
  <w:style w:type="character" w:customStyle="1" w:styleId="15">
    <w:name w:val="页眉 Char"/>
    <w:basedOn w:val="12"/>
    <w:link w:val="9"/>
    <w:semiHidden/>
    <w:qFormat/>
    <w:uiPriority w:val="99"/>
    <w:rPr>
      <w:rFonts w:ascii="Tahoma" w:hAnsi="Tahoma"/>
      <w:sz w:val="18"/>
      <w:szCs w:val="18"/>
    </w:rPr>
  </w:style>
  <w:style w:type="character" w:customStyle="1" w:styleId="16">
    <w:name w:val="页脚 Char"/>
    <w:basedOn w:val="12"/>
    <w:link w:val="8"/>
    <w:semiHidden/>
    <w:qFormat/>
    <w:uiPriority w:val="99"/>
    <w:rPr>
      <w:rFonts w:ascii="Tahoma" w:hAnsi="Tahoma"/>
      <w:sz w:val="18"/>
      <w:szCs w:val="18"/>
    </w:rPr>
  </w:style>
  <w:style w:type="paragraph" w:customStyle="1" w:styleId="17">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18">
    <w:name w:val="表格内字体字号"/>
    <w:basedOn w:val="1"/>
    <w:qFormat/>
    <w:uiPriority w:val="0"/>
    <w:pPr>
      <w:topLinePunct/>
      <w:spacing w:beforeLines="20" w:afterLines="20"/>
      <w:ind w:left="30" w:leftChars="30" w:right="30" w:rightChars="30"/>
      <w:jc w:val="center"/>
    </w:pPr>
    <w:rPr>
      <w:sz w:val="18"/>
      <w:szCs w:val="18"/>
    </w:rPr>
  </w:style>
  <w:style w:type="paragraph" w:customStyle="1" w:styleId="19">
    <w:name w:val="段"/>
    <w:qFormat/>
    <w:uiPriority w:val="99"/>
    <w:pPr>
      <w:ind w:firstLine="200" w:firstLineChars="200"/>
      <w:jc w:val="both"/>
    </w:pPr>
    <w:rPr>
      <w:rFonts w:ascii="宋体" w:hAnsi="Times New Roman" w:eastAsia="宋体" w:cs="Times New Roman"/>
      <w:sz w:val="21"/>
      <w:lang w:val="en-US" w:eastAsia="zh-CN" w:bidi="ar-SA"/>
    </w:rPr>
  </w:style>
  <w:style w:type="paragraph" w:styleId="20">
    <w:name w:val="List Paragraph"/>
    <w:basedOn w:val="1"/>
    <w:qFormat/>
    <w:uiPriority w:val="34"/>
    <w:pPr>
      <w:ind w:firstLine="420" w:firstLineChars="200"/>
    </w:pPr>
  </w:style>
  <w:style w:type="character" w:customStyle="1" w:styleId="21">
    <w:name w:val="标题 6 Char"/>
    <w:basedOn w:val="12"/>
    <w:link w:val="2"/>
    <w:qFormat/>
    <w:uiPriority w:val="0"/>
    <w:rPr>
      <w:rFonts w:ascii="Arial" w:hAnsi="Arial" w:eastAsia="黑体" w:cs="Times New Roman"/>
      <w:b/>
      <w:w w:val="90"/>
      <w:sz w:val="28"/>
    </w:rPr>
  </w:style>
  <w:style w:type="character" w:customStyle="1" w:styleId="22">
    <w:name w:val="纯文本 Char"/>
    <w:link w:val="7"/>
    <w:qFormat/>
    <w:uiPriority w:val="99"/>
    <w:rPr>
      <w:rFonts w:ascii="宋体" w:hAnsi="Courier New" w:eastAsia="宋体" w:cs="Courier New"/>
      <w:kern w:val="2"/>
      <w:sz w:val="21"/>
      <w:szCs w:val="21"/>
    </w:rPr>
  </w:style>
  <w:style w:type="character" w:customStyle="1" w:styleId="23">
    <w:name w:val="正文首行缩进 Char"/>
    <w:link w:val="10"/>
    <w:qFormat/>
    <w:uiPriority w:val="0"/>
    <w:rPr>
      <w:kern w:val="2"/>
      <w:sz w:val="21"/>
      <w:szCs w:val="24"/>
    </w:rPr>
  </w:style>
  <w:style w:type="character" w:customStyle="1" w:styleId="24">
    <w:name w:val="正文文本 Char"/>
    <w:basedOn w:val="12"/>
    <w:link w:val="4"/>
    <w:semiHidden/>
    <w:uiPriority w:val="99"/>
    <w:rPr>
      <w:rFonts w:ascii="Tahoma" w:hAnsi="Tahoma"/>
      <w:sz w:val="22"/>
      <w:szCs w:val="22"/>
    </w:rPr>
  </w:style>
  <w:style w:type="character" w:customStyle="1" w:styleId="25">
    <w:name w:val="正文首行缩进 Char1"/>
    <w:basedOn w:val="24"/>
    <w:semiHidden/>
    <w:uiPriority w:val="99"/>
    <w:rPr>
      <w:rFonts w:ascii="Tahoma" w:hAnsi="Tahoma"/>
      <w:sz w:val="22"/>
      <w:szCs w:val="22"/>
    </w:rPr>
  </w:style>
  <w:style w:type="paragraph" w:customStyle="1" w:styleId="26">
    <w:name w:val="纯文本1"/>
    <w:basedOn w:val="1"/>
    <w:qFormat/>
    <w:uiPriority w:val="0"/>
    <w:pPr>
      <w:widowControl w:val="0"/>
      <w:suppressAutoHyphens/>
      <w:adjustRightInd/>
      <w:snapToGrid/>
      <w:spacing w:after="0"/>
      <w:jc w:val="both"/>
    </w:pPr>
    <w:rPr>
      <w:rFonts w:ascii="宋体" w:hAnsi="宋体" w:eastAsia="宋体" w:cs="Calibri"/>
      <w:kern w:val="1"/>
      <w:sz w:val="20"/>
      <w:szCs w:val="21"/>
      <w:lang w:eastAsia="ar-SA"/>
    </w:rPr>
  </w:style>
  <w:style w:type="character" w:customStyle="1" w:styleId="27">
    <w:name w:val="纯文本 Char1"/>
    <w:basedOn w:val="12"/>
    <w:semiHidden/>
    <w:uiPriority w:val="99"/>
    <w:rPr>
      <w:rFonts w:ascii="宋体" w:hAnsi="Courier New" w:eastAsia="宋体" w:cs="Courier New"/>
      <w:sz w:val="21"/>
      <w:szCs w:val="21"/>
    </w:rPr>
  </w:style>
  <w:style w:type="character" w:customStyle="1" w:styleId="28">
    <w:name w:val="纯文本 Char4"/>
    <w:semiHidden/>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C7048-1B3C-425A-8E4C-E462D6C172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163</Words>
  <Characters>6905</Characters>
  <Lines>51</Lines>
  <Paragraphs>14</Paragraphs>
  <TotalTime>257</TotalTime>
  <ScaleCrop>false</ScaleCrop>
  <LinksUpToDate>false</LinksUpToDate>
  <CharactersWithSpaces>693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becly</cp:lastModifiedBy>
  <dcterms:modified xsi:type="dcterms:W3CDTF">2022-05-20T01:56:42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48806E071F44671A633B087638BEE89</vt:lpwstr>
  </property>
</Properties>
</file>